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516" w:rsidRPr="00B95FB2" w:rsidRDefault="009C5516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9C5516" w:rsidRPr="00B95FB2" w:rsidRDefault="009C5516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F4742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1</w:t>
      </w:r>
      <w:r w:rsidR="00B47BB8">
        <w:rPr>
          <w:b/>
          <w:color w:val="1F497D"/>
          <w:sz w:val="52"/>
          <w:szCs w:val="52"/>
          <w:lang w:val="ro-RO"/>
        </w:rPr>
        <w:t>6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 w:rsidR="00B47BB8"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E048D4" w:rsidRPr="001E39C8" w:rsidRDefault="00E048D4" w:rsidP="00E048D4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71FB7" wp14:editId="0FD8859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516" w:rsidRDefault="009C5516" w:rsidP="00E048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71FB7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9C5516" w:rsidRDefault="009C5516" w:rsidP="00E048D4"/>
                  </w:txbxContent>
                </v:textbox>
              </v:shape>
            </w:pict>
          </mc:Fallback>
        </mc:AlternateContent>
      </w:r>
      <w:r w:rsidRPr="001E39C8">
        <w:rPr>
          <w:color w:val="1F497D"/>
          <w:sz w:val="28"/>
          <w:szCs w:val="28"/>
          <w:lang w:val="ro-RO"/>
        </w:rPr>
        <w:t>Conform  bazei de date a Agen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ei Na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onale pentru Ocuparea For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 xml:space="preserve">ei de Muncă </w:t>
      </w:r>
      <w:r w:rsidRPr="001E39C8">
        <w:rPr>
          <w:b/>
          <w:color w:val="1F497D"/>
          <w:sz w:val="28"/>
          <w:szCs w:val="28"/>
          <w:lang w:val="ro-RO"/>
        </w:rPr>
        <w:t xml:space="preserve">la data de </w:t>
      </w:r>
      <w:r w:rsidR="00225B9B">
        <w:rPr>
          <w:b/>
          <w:color w:val="1F497D"/>
          <w:sz w:val="28"/>
          <w:szCs w:val="28"/>
          <w:lang w:val="ro-RO"/>
        </w:rPr>
        <w:t>1</w:t>
      </w:r>
      <w:r w:rsidR="00B47BB8">
        <w:rPr>
          <w:b/>
          <w:color w:val="1F497D"/>
          <w:sz w:val="28"/>
          <w:szCs w:val="28"/>
          <w:lang w:val="ro-RO"/>
        </w:rPr>
        <w:t>6</w:t>
      </w:r>
      <w:r w:rsidRPr="001E39C8">
        <w:rPr>
          <w:b/>
          <w:color w:val="1F497D"/>
          <w:sz w:val="28"/>
          <w:szCs w:val="28"/>
          <w:lang w:val="ro-RO"/>
        </w:rPr>
        <w:t>.</w:t>
      </w:r>
      <w:r w:rsidR="00225B9B">
        <w:rPr>
          <w:b/>
          <w:color w:val="1F497D"/>
          <w:sz w:val="28"/>
          <w:szCs w:val="28"/>
          <w:lang w:val="ro-RO"/>
        </w:rPr>
        <w:t>0</w:t>
      </w:r>
      <w:r w:rsidR="00B47BB8">
        <w:rPr>
          <w:b/>
          <w:color w:val="1F497D"/>
          <w:sz w:val="28"/>
          <w:szCs w:val="28"/>
          <w:lang w:val="ro-RO"/>
        </w:rPr>
        <w:t>5</w:t>
      </w:r>
      <w:r w:rsidRPr="001E39C8">
        <w:rPr>
          <w:b/>
          <w:color w:val="1F497D"/>
          <w:sz w:val="28"/>
          <w:szCs w:val="28"/>
          <w:lang w:val="ro-RO"/>
        </w:rPr>
        <w:t>.202</w:t>
      </w:r>
      <w:r>
        <w:rPr>
          <w:b/>
          <w:color w:val="1F497D"/>
          <w:sz w:val="28"/>
          <w:szCs w:val="28"/>
          <w:lang w:val="ro-RO"/>
        </w:rPr>
        <w:t>2</w:t>
      </w:r>
      <w:r w:rsidRPr="001E39C8">
        <w:rPr>
          <w:b/>
          <w:color w:val="1F497D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erau în evidență </w:t>
      </w:r>
      <w:r w:rsidR="00B47BB8">
        <w:rPr>
          <w:b/>
          <w:color w:val="1F497D"/>
          <w:sz w:val="28"/>
          <w:szCs w:val="28"/>
          <w:lang w:val="ro-RO"/>
        </w:rPr>
        <w:t>10</w:t>
      </w:r>
      <w:r w:rsidR="008A6EAB">
        <w:rPr>
          <w:b/>
          <w:color w:val="1F497D"/>
          <w:sz w:val="28"/>
          <w:szCs w:val="28"/>
          <w:lang w:val="ro-RO"/>
        </w:rPr>
        <w:t>601</w:t>
      </w:r>
      <w:r w:rsidRPr="006023FF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E048D4" w:rsidRDefault="00E048D4" w:rsidP="00E048D4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225B9B" w:rsidRPr="001E39C8" w:rsidRDefault="00225B9B" w:rsidP="00E048D4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225B9B" w:rsidRPr="00C53A60" w:rsidTr="00B1220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6EAB" w:rsidRDefault="00225B9B" w:rsidP="00B1220C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6EAB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6EAB" w:rsidRDefault="00225B9B" w:rsidP="00B1220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6EAB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6EAB" w:rsidRDefault="00225B9B" w:rsidP="00B1220C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6EAB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6EAB" w:rsidRDefault="00225B9B" w:rsidP="00B1220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6EAB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4834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  <w:proofErr w:type="spellEnd"/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907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561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1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361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  <w:proofErr w:type="spellEnd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331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273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258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8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  <w:proofErr w:type="spellEnd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251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6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  <w:proofErr w:type="spellEnd"/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  <w:proofErr w:type="spellEnd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8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  <w:proofErr w:type="spellEnd"/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C53A60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0C4E04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7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0C4E04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9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Ştefan</w:t>
            </w:r>
            <w:proofErr w:type="spellEnd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Vodă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5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  <w:proofErr w:type="spellEnd"/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7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  <w:proofErr w:type="spellEnd"/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enii Noi  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A60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6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0C4E04" w:rsidRPr="00C53A60" w:rsidTr="00B1220C">
        <w:trPr>
          <w:trHeight w:val="385"/>
          <w:jc w:val="center"/>
        </w:trPr>
        <w:tc>
          <w:tcPr>
            <w:tcW w:w="2324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Făleşti</w:t>
            </w:r>
            <w:proofErr w:type="spellEnd"/>
          </w:p>
        </w:tc>
        <w:tc>
          <w:tcPr>
            <w:tcW w:w="1134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Pr="008A6EAB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</w:tcPr>
          <w:p w:rsidR="000C4E04" w:rsidRPr="008A6EAB" w:rsidRDefault="000C4E04" w:rsidP="000C4E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0C4E04" w:rsidRPr="008A6EAB" w:rsidRDefault="000C4E04" w:rsidP="000C4E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Pr="00C53A60" w:rsidRDefault="00E048D4" w:rsidP="00E048D4">
      <w:pPr>
        <w:jc w:val="both"/>
        <w:rPr>
          <w:color w:val="1F497D"/>
          <w:sz w:val="28"/>
          <w:szCs w:val="28"/>
          <w:lang w:val="ro-RO"/>
        </w:rPr>
      </w:pPr>
    </w:p>
    <w:p w:rsidR="00E048D4" w:rsidRPr="00C53A60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048D4" w:rsidRPr="00C53A60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048D4" w:rsidRPr="00C53A60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E048D4" w:rsidRPr="009B2478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B2478">
        <w:rPr>
          <w:color w:val="1F497D" w:themeColor="text2"/>
          <w:sz w:val="28"/>
          <w:szCs w:val="28"/>
          <w:lang w:val="ro-RO"/>
        </w:rPr>
        <w:t xml:space="preserve">Pentru persoanele cu nivel de instruire superior </w:t>
      </w:r>
      <w:r w:rsidR="002F03B6">
        <w:rPr>
          <w:color w:val="1F497D" w:themeColor="text2"/>
          <w:sz w:val="28"/>
          <w:szCs w:val="28"/>
          <w:lang w:val="ro-RO"/>
        </w:rPr>
        <w:t>ș</w:t>
      </w:r>
      <w:r w:rsidRPr="009B2478">
        <w:rPr>
          <w:color w:val="1F497D" w:themeColor="text2"/>
          <w:sz w:val="28"/>
          <w:szCs w:val="28"/>
          <w:lang w:val="ro-RO"/>
        </w:rPr>
        <w:t>i mediu de specialitate sunt disponibile</w:t>
      </w:r>
    </w:p>
    <w:p w:rsidR="00E048D4" w:rsidRPr="009B2478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9B2478">
        <w:rPr>
          <w:b/>
          <w:color w:val="1F497D" w:themeColor="text2"/>
          <w:sz w:val="28"/>
          <w:szCs w:val="28"/>
          <w:lang w:val="ro-RO"/>
        </w:rPr>
        <w:t>1</w:t>
      </w:r>
      <w:r w:rsidR="009B2478" w:rsidRPr="009B2478">
        <w:rPr>
          <w:b/>
          <w:color w:val="1F497D" w:themeColor="text2"/>
          <w:sz w:val="28"/>
          <w:szCs w:val="28"/>
          <w:lang w:val="ro-RO"/>
        </w:rPr>
        <w:t>922</w:t>
      </w:r>
      <w:r w:rsidRPr="009B2478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9B2478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Pr="009B2478">
        <w:rPr>
          <w:b/>
          <w:color w:val="1F497D" w:themeColor="text2"/>
          <w:sz w:val="28"/>
          <w:szCs w:val="28"/>
          <w:lang w:val="ro-RO"/>
        </w:rPr>
        <w:t>1</w:t>
      </w:r>
      <w:r w:rsidR="009B2478" w:rsidRPr="009B2478">
        <w:rPr>
          <w:b/>
          <w:color w:val="1F497D" w:themeColor="text2"/>
          <w:sz w:val="28"/>
          <w:szCs w:val="28"/>
          <w:lang w:val="ro-RO"/>
        </w:rPr>
        <w:t>8</w:t>
      </w:r>
      <w:r w:rsidRPr="009B2478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9B2478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1403ED" w:rsidRPr="00407280" w:rsidTr="00B1220C">
        <w:tc>
          <w:tcPr>
            <w:tcW w:w="3652" w:type="dxa"/>
            <w:shd w:val="clear" w:color="auto" w:fill="FFFFFF"/>
          </w:tcPr>
          <w:p w:rsidR="00225B9B" w:rsidRPr="00407280" w:rsidRDefault="00225B9B" w:rsidP="0003440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72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1228" w:type="dxa"/>
            <w:shd w:val="clear" w:color="auto" w:fill="FFFFFF"/>
          </w:tcPr>
          <w:p w:rsidR="00225B9B" w:rsidRPr="00407280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72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225B9B" w:rsidRPr="00407280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72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225B9B" w:rsidRPr="00407280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5B9B" w:rsidRPr="00407280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72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1403ED" w:rsidRPr="00407280" w:rsidTr="00B1220C">
        <w:tc>
          <w:tcPr>
            <w:tcW w:w="3652" w:type="dxa"/>
            <w:shd w:val="clear" w:color="auto" w:fill="FFFFFF"/>
          </w:tcPr>
          <w:p w:rsidR="001403ED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72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 în sănătate și asistență socială</w:t>
            </w:r>
          </w:p>
          <w:p w:rsidR="001403ED" w:rsidRPr="00407280" w:rsidRDefault="001403ED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1403ED" w:rsidRPr="00407280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7280">
              <w:rPr>
                <w:b/>
                <w:color w:val="1F497D" w:themeColor="text2"/>
                <w:sz w:val="28"/>
                <w:szCs w:val="28"/>
                <w:lang w:val="ro-RO"/>
              </w:rPr>
              <w:t>505</w:t>
            </w:r>
          </w:p>
        </w:tc>
        <w:tc>
          <w:tcPr>
            <w:tcW w:w="5576" w:type="dxa"/>
            <w:shd w:val="clear" w:color="auto" w:fill="FFFFFF"/>
          </w:tcPr>
          <w:p w:rsidR="001403ED" w:rsidRPr="000F242B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24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medical (inclusiv de familie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0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242B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1403ED" w:rsidRPr="000F242B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24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 labor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1403ED" w:rsidRPr="001D54C1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social /inclusiv comunita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9</w:t>
            </w:r>
          </w:p>
          <w:p w:rsidR="001403ED" w:rsidRPr="001D54C1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rancardier - 12</w:t>
            </w:r>
          </w:p>
          <w:p w:rsidR="001403ED" w:rsidRPr="002B48DF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48DF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0</w:t>
            </w:r>
          </w:p>
          <w:p w:rsidR="001403ED" w:rsidRPr="00E13E62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E62">
              <w:rPr>
                <w:b/>
                <w:color w:val="1F497D" w:themeColor="text2"/>
                <w:sz w:val="28"/>
                <w:szCs w:val="28"/>
                <w:lang w:val="ro-RO"/>
              </w:rPr>
              <w:t>medic-veterinar – 9</w:t>
            </w:r>
          </w:p>
          <w:p w:rsidR="001403ED" w:rsidRPr="00332BD8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2B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stomatol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403ED" w:rsidRPr="00332BD8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2BD8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profesionist - 7</w:t>
            </w:r>
          </w:p>
          <w:p w:rsidR="001403ED" w:rsidRPr="00C5060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60D">
              <w:rPr>
                <w:b/>
                <w:color w:val="1F497D" w:themeColor="text2"/>
                <w:sz w:val="28"/>
                <w:szCs w:val="28"/>
                <w:lang w:val="ro-RO"/>
              </w:rPr>
              <w:t>asistent personal - 5</w:t>
            </w:r>
          </w:p>
          <w:p w:rsidR="001403ED" w:rsidRPr="00B47BB8" w:rsidRDefault="001403ED" w:rsidP="001403E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2</w:t>
            </w:r>
          </w:p>
        </w:tc>
      </w:tr>
      <w:tr w:rsidR="001403ED" w:rsidRPr="003B49D2" w:rsidTr="00B1220C">
        <w:tc>
          <w:tcPr>
            <w:tcW w:w="3652" w:type="dxa"/>
            <w:shd w:val="clear" w:color="auto" w:fill="FFFFFF"/>
          </w:tcPr>
          <w:p w:rsidR="001403ED" w:rsidRPr="00407280" w:rsidRDefault="001403ED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Default="001403ED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74427" w:rsidRPr="00407280" w:rsidRDefault="00D74427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72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 și alți specialiști cu nivel mediu de calificare</w:t>
            </w:r>
          </w:p>
        </w:tc>
        <w:tc>
          <w:tcPr>
            <w:tcW w:w="1228" w:type="dxa"/>
            <w:shd w:val="clear" w:color="auto" w:fill="FFFFFF"/>
          </w:tcPr>
          <w:p w:rsidR="001403ED" w:rsidRPr="00407280" w:rsidRDefault="001403ED" w:rsidP="001403E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Default="001403ED" w:rsidP="001403E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74427" w:rsidRPr="00407280" w:rsidRDefault="00D74427" w:rsidP="001403E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407280" w:rsidRDefault="001403ED" w:rsidP="001403E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0728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92</w:t>
            </w:r>
          </w:p>
        </w:tc>
        <w:tc>
          <w:tcPr>
            <w:tcW w:w="5576" w:type="dxa"/>
            <w:shd w:val="clear" w:color="auto" w:fill="FFFFFF"/>
          </w:tcPr>
          <w:p w:rsidR="001403ED" w:rsidRPr="001D54C1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pecto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6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24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se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  <w:p w:rsidR="001403ED" w:rsidRPr="000F242B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04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1403ED" w:rsidRPr="000F242B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242B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46</w:t>
            </w:r>
          </w:p>
          <w:p w:rsidR="001403ED" w:rsidRPr="00F166DC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66DC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04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secție/se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1403ED" w:rsidRPr="008E0449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lițist - 20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 (diverse domenii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1403ED" w:rsidRPr="005F6EFC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314EB">
              <w:rPr>
                <w:b/>
                <w:color w:val="1F497D" w:themeColor="text2"/>
                <w:sz w:val="28"/>
                <w:szCs w:val="28"/>
                <w:lang w:val="ro-RO"/>
              </w:rPr>
              <w:t>administrator (diverse domenii)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1403ED" w:rsidRPr="00E13E62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E62">
              <w:rPr>
                <w:b/>
                <w:color w:val="1F497D" w:themeColor="text2"/>
                <w:sz w:val="28"/>
                <w:szCs w:val="28"/>
                <w:lang w:val="ro-RO"/>
              </w:rPr>
              <w:t>bucătar-șef – 8</w:t>
            </w:r>
          </w:p>
          <w:p w:rsidR="001403ED" w:rsidRPr="00B47BB8" w:rsidRDefault="001403ED" w:rsidP="001403ED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C5060D">
              <w:rPr>
                <w:b/>
                <w:color w:val="1F497D" w:themeColor="text2"/>
                <w:sz w:val="28"/>
                <w:szCs w:val="28"/>
                <w:lang w:val="ro-RO"/>
              </w:rPr>
              <w:t>polițist de frontieră - 6</w:t>
            </w:r>
          </w:p>
        </w:tc>
      </w:tr>
      <w:tr w:rsidR="001403ED" w:rsidRPr="00B47BB8" w:rsidTr="00B1220C">
        <w:tc>
          <w:tcPr>
            <w:tcW w:w="3652" w:type="dxa"/>
            <w:shd w:val="clear" w:color="auto" w:fill="FFFFFF"/>
          </w:tcPr>
          <w:p w:rsidR="001403ED" w:rsidRPr="00390EEC" w:rsidRDefault="001403ED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0E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 în diverse domenii</w:t>
            </w:r>
          </w:p>
        </w:tc>
        <w:tc>
          <w:tcPr>
            <w:tcW w:w="1228" w:type="dxa"/>
            <w:shd w:val="clear" w:color="auto" w:fill="FFFFFF"/>
          </w:tcPr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0EEC">
              <w:rPr>
                <w:b/>
                <w:color w:val="1F497D" w:themeColor="text2"/>
                <w:sz w:val="28"/>
                <w:szCs w:val="28"/>
                <w:lang w:val="ro-RO"/>
              </w:rPr>
              <w:t>400</w:t>
            </w:r>
          </w:p>
        </w:tc>
        <w:tc>
          <w:tcPr>
            <w:tcW w:w="5576" w:type="dxa"/>
            <w:shd w:val="clear" w:color="auto" w:fill="FFFFFF"/>
          </w:tcPr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66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șef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(diverse</w:t>
            </w:r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)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istru (diverse domenii) - 26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66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-secți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F166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1403ED" w:rsidRPr="001D54C1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1403ED" w:rsidRPr="00E13E62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E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/tehnol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0449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22</w:t>
            </w:r>
          </w:p>
          <w:p w:rsidR="001403ED" w:rsidRPr="00F166DC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4C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solist de balet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1403ED" w:rsidRPr="005F6EFC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ecreta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48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în activitatea comercială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6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 (diverse domenii)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506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B48DF">
              <w:rPr>
                <w:b/>
                <w:color w:val="1F497D" w:themeColor="text2"/>
                <w:sz w:val="28"/>
                <w:szCs w:val="28"/>
                <w:lang w:val="ro-RO"/>
              </w:rPr>
              <w:t>jurisconsul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13E62">
              <w:rPr>
                <w:b/>
                <w:color w:val="1F497D" w:themeColor="text2"/>
                <w:sz w:val="28"/>
                <w:szCs w:val="28"/>
                <w:lang w:val="ro-RO"/>
              </w:rPr>
              <w:t>șef poștă – 9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umentarist ordonanțare logistică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E13E62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şef</w:t>
            </w:r>
            <w:proofErr w:type="spellEnd"/>
            <w:r w:rsidRPr="00E13E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E13E62">
              <w:rPr>
                <w:b/>
                <w:color w:val="1F497D" w:themeColor="text2"/>
                <w:sz w:val="28"/>
                <w:szCs w:val="28"/>
                <w:lang w:val="ro-RO"/>
              </w:rPr>
              <w:t>secţie</w:t>
            </w:r>
            <w:proofErr w:type="spellEnd"/>
            <w:r w:rsidRPr="00E13E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diverse domenii) – 8</w:t>
            </w:r>
          </w:p>
          <w:p w:rsidR="001403ED" w:rsidRPr="005F6EFC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recrutar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1403ED" w:rsidRPr="00332BD8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2BD8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7</w:t>
            </w:r>
          </w:p>
          <w:p w:rsidR="001403ED" w:rsidRPr="00332BD8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2BD8">
              <w:rPr>
                <w:b/>
                <w:color w:val="1F497D" w:themeColor="text2"/>
                <w:sz w:val="28"/>
                <w:szCs w:val="28"/>
                <w:lang w:val="ro-RO"/>
              </w:rPr>
              <w:t>logistician gestiune flux – 7</w:t>
            </w:r>
          </w:p>
          <w:p w:rsidR="001403ED" w:rsidRPr="00C5060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6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ercetător științific în bacteriologi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403ED" w:rsidRPr="005E3102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1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rhitec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sistent-manager – 5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proiect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în domeniul calității – 5</w:t>
            </w:r>
          </w:p>
          <w:p w:rsidR="001403ED" w:rsidRPr="00B813AB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tructor-principal – 4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aparate de măsură și control -4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istru-pădurar – 4</w:t>
            </w:r>
          </w:p>
          <w:p w:rsidR="001403ED" w:rsidRPr="00E13E62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de rețele - 4</w:t>
            </w:r>
          </w:p>
          <w:p w:rsidR="001403ED" w:rsidRPr="005F6EFC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>pilot aeronave - 4</w:t>
            </w:r>
          </w:p>
          <w:p w:rsidR="001403ED" w:rsidRPr="009A70CE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>diriginte de șantier - 4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3 </w:t>
            </w:r>
          </w:p>
          <w:p w:rsidR="001403ED" w:rsidRPr="005F6EFC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-metrolog - 3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 publice – 3</w:t>
            </w:r>
          </w:p>
          <w:p w:rsidR="001403ED" w:rsidRPr="009A70CE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>merceolog – 3</w:t>
            </w:r>
          </w:p>
          <w:p w:rsidR="001403ED" w:rsidRPr="00B47BB8" w:rsidRDefault="001403ED" w:rsidP="001403ED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proofErr w:type="spellStart"/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>office</w:t>
            </w:r>
            <w:proofErr w:type="spellEnd"/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>-manager – 2</w:t>
            </w:r>
          </w:p>
        </w:tc>
      </w:tr>
      <w:tr w:rsidR="001403ED" w:rsidRPr="00B47BB8" w:rsidTr="00B1220C">
        <w:tc>
          <w:tcPr>
            <w:tcW w:w="3652" w:type="dxa"/>
            <w:shd w:val="clear" w:color="auto" w:fill="FFFFFF"/>
          </w:tcPr>
          <w:p w:rsidR="001403ED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0E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 în administrația publică și apărare</w:t>
            </w:r>
            <w:r w:rsidRPr="00390E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1403ED" w:rsidRDefault="001403ED" w:rsidP="001403ED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EEC">
              <w:rPr>
                <w:b/>
                <w:color w:val="1F497D" w:themeColor="text2"/>
                <w:sz w:val="28"/>
                <w:szCs w:val="28"/>
                <w:lang w:val="ro-RO"/>
              </w:rPr>
              <w:t>176</w:t>
            </w:r>
          </w:p>
        </w:tc>
        <w:tc>
          <w:tcPr>
            <w:tcW w:w="5576" w:type="dxa"/>
            <w:shd w:val="clear" w:color="auto" w:fill="FFFFFF"/>
          </w:tcPr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24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(inclusiv superior, principal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proceduri și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rum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. securitate – 4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protocol și ceremonial – 4</w:t>
            </w:r>
          </w:p>
          <w:p w:rsidR="001403ED" w:rsidRPr="000F242B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ecretar al consiliului local - 3</w:t>
            </w:r>
          </w:p>
          <w:p w:rsidR="001403ED" w:rsidRPr="00B47BB8" w:rsidRDefault="001403ED" w:rsidP="001403E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>specialist relații publice – 3</w:t>
            </w:r>
          </w:p>
        </w:tc>
      </w:tr>
      <w:tr w:rsidR="001403ED" w:rsidRPr="00B47BB8" w:rsidTr="00B1220C">
        <w:tc>
          <w:tcPr>
            <w:tcW w:w="3652" w:type="dxa"/>
            <w:shd w:val="clear" w:color="auto" w:fill="FFFFFF"/>
          </w:tcPr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0E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 în activitatea financiară și asigurări </w:t>
            </w:r>
          </w:p>
        </w:tc>
        <w:tc>
          <w:tcPr>
            <w:tcW w:w="1228" w:type="dxa"/>
            <w:shd w:val="clear" w:color="auto" w:fill="FFFFFF"/>
          </w:tcPr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EEC"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1403ED" w:rsidRPr="00F166DC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66D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abil/contabil-șef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0</w:t>
            </w:r>
          </w:p>
          <w:p w:rsidR="001403ED" w:rsidRPr="001D54C1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20</w:t>
            </w:r>
          </w:p>
          <w:p w:rsidR="001403ED" w:rsidRPr="001D54C1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>consultant - 19</w:t>
            </w:r>
          </w:p>
          <w:p w:rsidR="001403ED" w:rsidRPr="001D54C1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403ED" w:rsidRPr="00ED00E9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conomist – 11</w:t>
            </w:r>
          </w:p>
          <w:p w:rsidR="001403ED" w:rsidRPr="00C5060D" w:rsidRDefault="001403ED" w:rsidP="001403ED">
            <w:pPr>
              <w:tabs>
                <w:tab w:val="left" w:pos="720"/>
              </w:tabs>
              <w:rPr>
                <w:color w:val="1F497D" w:themeColor="text2"/>
                <w:lang w:val="ro-RO"/>
              </w:rPr>
            </w:pPr>
            <w:r w:rsidRPr="00C5060D">
              <w:rPr>
                <w:b/>
                <w:color w:val="1F497D" w:themeColor="text2"/>
                <w:sz w:val="28"/>
                <w:szCs w:val="28"/>
                <w:lang w:val="ro-RO"/>
              </w:rPr>
              <w:t>șef depozit - 6</w:t>
            </w:r>
          </w:p>
          <w:p w:rsidR="001403ED" w:rsidRPr="00B47BB8" w:rsidRDefault="001403ED" w:rsidP="001403E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2</w:t>
            </w:r>
          </w:p>
        </w:tc>
      </w:tr>
      <w:tr w:rsidR="001403ED" w:rsidRPr="003B49D2" w:rsidTr="00B1220C">
        <w:tc>
          <w:tcPr>
            <w:tcW w:w="3652" w:type="dxa"/>
            <w:shd w:val="clear" w:color="auto" w:fill="FFFFFF"/>
          </w:tcPr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0E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 în învățământ</w:t>
            </w:r>
          </w:p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EEC">
              <w:rPr>
                <w:b/>
                <w:color w:val="1F497D" w:themeColor="text2"/>
                <w:sz w:val="28"/>
                <w:szCs w:val="28"/>
                <w:lang w:val="ro-RO"/>
              </w:rPr>
              <w:t>101</w:t>
            </w: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66DC">
              <w:rPr>
                <w:b/>
                <w:color w:val="1F497D" w:themeColor="text2"/>
                <w:sz w:val="28"/>
                <w:szCs w:val="28"/>
                <w:lang w:val="ro-RO"/>
              </w:rPr>
              <w:t>psiholog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403ED" w:rsidRPr="008E0449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04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</w:t>
            </w:r>
            <w:proofErr w:type="spellStart"/>
            <w:r w:rsidRPr="008E044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ul</w:t>
            </w:r>
            <w:proofErr w:type="spellEnd"/>
            <w:r w:rsidRPr="008E04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8E0449">
              <w:rPr>
                <w:b/>
                <w:color w:val="1F497D" w:themeColor="text2"/>
                <w:sz w:val="28"/>
                <w:szCs w:val="28"/>
                <w:lang w:val="ro-RO"/>
              </w:rPr>
              <w:t>preşcolar</w:t>
            </w:r>
            <w:proofErr w:type="spellEnd"/>
            <w:r w:rsidRPr="008E0449">
              <w:rPr>
                <w:b/>
                <w:color w:val="1F497D" w:themeColor="text2"/>
                <w:sz w:val="28"/>
                <w:szCs w:val="28"/>
                <w:lang w:val="ro-RO"/>
              </w:rPr>
              <w:t>/primar-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403ED" w:rsidRPr="001D54C1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>pedagog social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D00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ED00E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ED00E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11</w:t>
            </w:r>
          </w:p>
          <w:p w:rsidR="001403ED" w:rsidRPr="00ED00E9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60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1403ED" w:rsidRPr="005F6EFC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ul</w:t>
            </w:r>
            <w:proofErr w:type="spellEnd"/>
            <w:r w:rsidRPr="005F6EF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fesional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1403ED" w:rsidRPr="009A70CE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2</w:t>
            </w:r>
          </w:p>
          <w:p w:rsidR="001403ED" w:rsidRPr="00B47BB8" w:rsidRDefault="001403ED" w:rsidP="001403E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>profes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</w:t>
            </w:r>
            <w:proofErr w:type="spellStart"/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>insti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.</w:t>
            </w:r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e învățământ artistice – 3</w:t>
            </w:r>
          </w:p>
        </w:tc>
      </w:tr>
      <w:tr w:rsidR="001403ED" w:rsidRPr="00B47BB8" w:rsidTr="00B1220C">
        <w:tc>
          <w:tcPr>
            <w:tcW w:w="3652" w:type="dxa"/>
            <w:shd w:val="clear" w:color="auto" w:fill="FFFFFF"/>
          </w:tcPr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90E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 IT</w:t>
            </w:r>
          </w:p>
        </w:tc>
        <w:tc>
          <w:tcPr>
            <w:tcW w:w="1228" w:type="dxa"/>
            <w:shd w:val="clear" w:color="auto" w:fill="FFFFFF"/>
          </w:tcPr>
          <w:p w:rsidR="001403ED" w:rsidRPr="00390EEC" w:rsidRDefault="001403ED" w:rsidP="001403ED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90EEC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90EEC">
              <w:rPr>
                <w:b/>
                <w:color w:val="1F497D" w:themeColor="text2"/>
                <w:sz w:val="28"/>
                <w:szCs w:val="28"/>
                <w:lang w:val="ro-RO"/>
              </w:rPr>
              <w:t>95</w:t>
            </w:r>
          </w:p>
        </w:tc>
        <w:tc>
          <w:tcPr>
            <w:tcW w:w="5576" w:type="dxa"/>
            <w:shd w:val="clear" w:color="auto" w:fill="FFFFFF"/>
          </w:tcPr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166DC">
              <w:rPr>
                <w:b/>
                <w:color w:val="1F497D" w:themeColor="text2"/>
                <w:sz w:val="28"/>
                <w:szCs w:val="28"/>
                <w:lang w:val="ro-RO"/>
              </w:rPr>
              <w:t>programator – 42</w:t>
            </w:r>
          </w:p>
          <w:p w:rsidR="001403ED" w:rsidRPr="00F166DC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nalist sisteme informatice - 16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32BD8">
              <w:rPr>
                <w:b/>
                <w:color w:val="1F497D" w:themeColor="text2"/>
                <w:sz w:val="28"/>
                <w:szCs w:val="28"/>
                <w:lang w:val="ro-RO"/>
              </w:rPr>
              <w:t>electronist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inginer electronist</w:t>
            </w:r>
            <w:r w:rsidRPr="00332B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32BD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1403ED" w:rsidRPr="00C5060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dezvoltator de web/pagini web - 8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060D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nager pentru dezvoltarea tehnologiilor informaționale – 5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pecialist testarea sistemelor informatice – 5</w:t>
            </w:r>
          </w:p>
          <w:p w:rsidR="001403ED" w:rsidRPr="00B47BB8" w:rsidRDefault="001403ED" w:rsidP="001403E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>adminis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ator rețea de calculatoare - 2</w:t>
            </w:r>
          </w:p>
        </w:tc>
      </w:tr>
      <w:tr w:rsidR="009B2478" w:rsidRPr="009B2478" w:rsidTr="00B1220C">
        <w:tc>
          <w:tcPr>
            <w:tcW w:w="3652" w:type="dxa"/>
            <w:shd w:val="clear" w:color="auto" w:fill="FFFFFF"/>
          </w:tcPr>
          <w:p w:rsidR="001403ED" w:rsidRPr="009B2478" w:rsidRDefault="001403ED" w:rsidP="001403ED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4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1403ED" w:rsidRPr="009B2478" w:rsidRDefault="009B2478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B2478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  <w:tc>
          <w:tcPr>
            <w:tcW w:w="5576" w:type="dxa"/>
            <w:shd w:val="clear" w:color="auto" w:fill="FFFFFF"/>
          </w:tcPr>
          <w:p w:rsidR="001403ED" w:rsidRPr="009B2478" w:rsidRDefault="001403ED" w:rsidP="001403ED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B47BB8" w:rsidRDefault="008161F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161F2" w:rsidRPr="00D74427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D74427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</w:t>
      </w:r>
      <w:r w:rsidR="00C53A60" w:rsidRPr="00D74427">
        <w:rPr>
          <w:color w:val="1F497D" w:themeColor="text2"/>
          <w:sz w:val="28"/>
          <w:szCs w:val="28"/>
          <w:lang w:val="ro-RO"/>
        </w:rPr>
        <w:t>ț</w:t>
      </w:r>
      <w:r w:rsidRPr="00D74427">
        <w:rPr>
          <w:color w:val="1F497D" w:themeColor="text2"/>
          <w:sz w:val="28"/>
          <w:szCs w:val="28"/>
          <w:lang w:val="ro-RO"/>
        </w:rPr>
        <w:t>ia Na</w:t>
      </w:r>
      <w:r w:rsidR="00C53A60" w:rsidRPr="00D74427">
        <w:rPr>
          <w:color w:val="1F497D" w:themeColor="text2"/>
          <w:sz w:val="28"/>
          <w:szCs w:val="28"/>
          <w:lang w:val="ro-RO"/>
        </w:rPr>
        <w:t>ț</w:t>
      </w:r>
      <w:r w:rsidRPr="00D74427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D74427">
        <w:rPr>
          <w:color w:val="1F497D" w:themeColor="text2"/>
          <w:sz w:val="28"/>
          <w:szCs w:val="28"/>
          <w:lang w:val="ro-RO"/>
        </w:rPr>
        <w:t>ț</w:t>
      </w:r>
      <w:r w:rsidRPr="00D74427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D74427" w:rsidRPr="00D74427">
        <w:rPr>
          <w:b/>
          <w:color w:val="1F497D" w:themeColor="text2"/>
          <w:sz w:val="28"/>
          <w:szCs w:val="28"/>
          <w:lang w:val="ro-RO"/>
        </w:rPr>
        <w:t>8679</w:t>
      </w:r>
      <w:r w:rsidRPr="00D74427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D74427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D74427">
        <w:rPr>
          <w:b/>
          <w:color w:val="1F497D" w:themeColor="text2"/>
          <w:sz w:val="28"/>
          <w:szCs w:val="28"/>
          <w:lang w:val="ro-RO"/>
        </w:rPr>
        <w:t>8</w:t>
      </w:r>
      <w:r w:rsidR="00D74427" w:rsidRPr="00D74427">
        <w:rPr>
          <w:b/>
          <w:color w:val="1F497D" w:themeColor="text2"/>
          <w:sz w:val="28"/>
          <w:szCs w:val="28"/>
          <w:lang w:val="ro-RO"/>
        </w:rPr>
        <w:t>2</w:t>
      </w:r>
      <w:r w:rsidRPr="00D74427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D74427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B47BB8" w:rsidRPr="003B49D2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9B2478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9B2478" w:rsidRDefault="00957CD2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9B2478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9B2478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4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9B24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9B24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9B2478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9B2478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9B2478" w:rsidRDefault="009B247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9B2478" w:rsidRDefault="00BC5838" w:rsidP="009B2478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B24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9B2478" w:rsidRPr="009B247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40</w:t>
            </w:r>
          </w:p>
        </w:tc>
        <w:tc>
          <w:tcPr>
            <w:tcW w:w="6388" w:type="dxa"/>
            <w:shd w:val="clear" w:color="auto" w:fill="FFFFFF"/>
            <w:hideMark/>
          </w:tcPr>
          <w:p w:rsidR="00BC5838" w:rsidRPr="008A7A40" w:rsidRDefault="005A0619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A7A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8A7A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(i</w:t>
            </w:r>
            <w:r w:rsidR="00EC164C" w:rsidRPr="008A7A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8A7A40" w:rsidRPr="008A7A4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823</w:t>
            </w:r>
          </w:p>
          <w:p w:rsidR="00932A85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E2C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C45DE6" w:rsidRPr="006E2C8A" w:rsidRDefault="00C45DE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E2C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6E2C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8</w:t>
            </w:r>
          </w:p>
          <w:p w:rsidR="00957CD2" w:rsidRPr="006E2C8A" w:rsidRDefault="00957CD2" w:rsidP="00957C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6E2C8A" w:rsidRPr="006E2C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C45DE6" w:rsidRPr="004662DF" w:rsidRDefault="00C45DE6" w:rsidP="00C45D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662D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091B31" w:rsidRPr="00B85D54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marochinărie </w:t>
            </w:r>
            <w:r w:rsidR="00DC6D76"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5254B7" w:rsidRDefault="005254B7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 articole din piele </w:t>
            </w:r>
            <w:r w:rsid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C5516" w:rsidRPr="00B85D54" w:rsidRDefault="009C5516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mbalaj flexibil - 10</w:t>
            </w:r>
          </w:p>
          <w:p w:rsidR="007B1954" w:rsidRPr="00884CD6" w:rsidRDefault="007B1954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4C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ză </w:t>
            </w:r>
            <w:r w:rsidR="00D94390" w:rsidRPr="00884C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84C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895A7A" w:rsidRPr="00083B98" w:rsidRDefault="00895A7A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3B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jutor maistru croitor - </w:t>
            </w:r>
            <w:r w:rsidR="00083B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1D20C8" w:rsidRPr="00B47BB8" w:rsidRDefault="001D20C8" w:rsidP="00334182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083B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odeză - 2</w:t>
            </w:r>
          </w:p>
        </w:tc>
      </w:tr>
      <w:tr w:rsidR="00B47BB8" w:rsidRPr="00B47BB8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55476" w:rsidRPr="00126150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26150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26150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26150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26150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26150" w:rsidRDefault="0034762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61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</w:t>
            </w:r>
            <w:r w:rsidR="00555476" w:rsidRPr="001261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alificați </w:t>
            </w:r>
            <w:r w:rsidR="007668EC" w:rsidRPr="001261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i asimilați</w:t>
            </w:r>
          </w:p>
        </w:tc>
        <w:tc>
          <w:tcPr>
            <w:tcW w:w="851" w:type="dxa"/>
            <w:shd w:val="clear" w:color="auto" w:fill="FFFFFF"/>
          </w:tcPr>
          <w:p w:rsidR="00555476" w:rsidRPr="00126150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26150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26150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26150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126150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126150" w:rsidRDefault="00555476" w:rsidP="0012615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261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126150" w:rsidRPr="001261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49</w:t>
            </w:r>
          </w:p>
        </w:tc>
        <w:tc>
          <w:tcPr>
            <w:tcW w:w="6388" w:type="dxa"/>
            <w:shd w:val="clear" w:color="auto" w:fill="FFFFFF"/>
          </w:tcPr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545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35</w:t>
            </w:r>
            <w:r w:rsidR="00584545" w:rsidRPr="0058454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45DE6" w:rsidRPr="00584545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545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8</w:t>
            </w:r>
          </w:p>
          <w:p w:rsidR="00555476" w:rsidRPr="0008666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sudor/</w:t>
            </w:r>
            <w:proofErr w:type="spellStart"/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B85D5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AD2F2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DB6DA8" w:rsidRPr="00086662" w:rsidRDefault="00DB6DA8" w:rsidP="00DB6D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răsucitor articole în producția de cabluri - 100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D76D9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AD2F2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asamblor (alte domenii) – 75</w:t>
            </w:r>
          </w:p>
          <w:p w:rsidR="00C45DE6" w:rsidRPr="00086662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F242B">
              <w:rPr>
                <w:b/>
                <w:color w:val="1F497D" w:themeColor="text2"/>
                <w:sz w:val="28"/>
                <w:szCs w:val="28"/>
                <w:lang w:val="ro-RO"/>
              </w:rPr>
              <w:t>confecționer – 54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 w:rsidR="0007529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AD2F2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45DE6" w:rsidRDefault="00C45D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talator tehnică sanitară – 38</w:t>
            </w:r>
          </w:p>
          <w:p w:rsidR="00C45DE6" w:rsidRPr="00B85D54" w:rsidRDefault="00C45D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36</w:t>
            </w:r>
          </w:p>
          <w:p w:rsidR="00DB6DA8" w:rsidRPr="006E2C8A" w:rsidRDefault="00DB6DA8" w:rsidP="00DB6DA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ecorator/asamblor/confecționer jucării – </w:t>
            </w:r>
            <w:r w:rsidR="00AD2F24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confecționer cablaje auto – 25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articole din lemn/mase plast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45DE6" w:rsidRPr="006E2C8A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E044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  <w:p w:rsidR="00C45DE6" w:rsidRPr="006E2C8A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controlor calitate  - 22</w:t>
            </w:r>
          </w:p>
          <w:p w:rsidR="00555476" w:rsidRPr="006E2C8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vopsitor – 2</w:t>
            </w:r>
            <w:r w:rsidR="006E2C8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F3578" w:rsidRDefault="00BF3578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</w:t>
            </w:r>
            <w:r w:rsidR="00C45DE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D54C1" w:rsidRPr="001D54C1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stivuitorist – 16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rungar – 14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asamblor montator profiluri aluminiu și geam – 14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 controlor în sistemul de gaz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C45DE6" w:rsidRPr="00B85D54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1FF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delator/preparator alua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45DE6" w:rsidRPr="00B85D54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- 12</w:t>
            </w:r>
          </w:p>
          <w:p w:rsidR="00C45DE6" w:rsidRPr="00B85D54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– 11</w:t>
            </w:r>
          </w:p>
          <w:p w:rsidR="003F4F92" w:rsidRDefault="00D76D92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0</w:t>
            </w:r>
          </w:p>
          <w:p w:rsidR="004D5D88" w:rsidRPr="00D76D92" w:rsidRDefault="004D5D88" w:rsidP="004D5D88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3F4F92" w:rsidRPr="00D76D92" w:rsidRDefault="00D76D92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8</w:t>
            </w:r>
          </w:p>
          <w:p w:rsidR="00555476" w:rsidRPr="00D76D9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tăietor hârtie, carton și celuloză – 8</w:t>
            </w:r>
          </w:p>
          <w:p w:rsidR="00555476" w:rsidRPr="00D76D9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dispozitive/aparate radio-electronice </w:t>
            </w:r>
            <w:r w:rsidR="003F4F92"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555476" w:rsidRPr="00D76D9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 aparate de măsură și control -7</w:t>
            </w:r>
          </w:p>
          <w:p w:rsidR="00555476" w:rsidRPr="003B49D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49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pletator </w:t>
            </w:r>
            <w:r w:rsidR="00E70D85" w:rsidRPr="003B49D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3B49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7529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montator linii cu cablu de telecomunicații – 6</w:t>
            </w:r>
          </w:p>
          <w:p w:rsidR="004D5D88" w:rsidRPr="00D76D92" w:rsidRDefault="004D5D88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4CD6">
              <w:rPr>
                <w:b/>
                <w:color w:val="1F497D" w:themeColor="text2"/>
                <w:sz w:val="28"/>
                <w:szCs w:val="28"/>
                <w:lang w:val="ro-RO"/>
              </w:rPr>
              <w:t>co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trolor materiale și articole – 6</w:t>
            </w:r>
          </w:p>
          <w:p w:rsidR="00555476" w:rsidRPr="00D76D92" w:rsidRDefault="00555476" w:rsidP="0055547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formator – 6</w:t>
            </w:r>
          </w:p>
          <w:p w:rsidR="00555476" w:rsidRPr="00D76D9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montator sisteme de ventilație – 6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la instalații tehnologice – 6</w:t>
            </w:r>
          </w:p>
          <w:p w:rsidR="00081EE6" w:rsidRDefault="00081EE6" w:rsidP="00081E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62DF">
              <w:rPr>
                <w:b/>
                <w:color w:val="1F497D" w:themeColor="text2"/>
                <w:sz w:val="28"/>
                <w:szCs w:val="28"/>
                <w:lang w:val="ro-RO"/>
              </w:rPr>
              <w:t>izolator 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081EE6" w:rsidRDefault="00081EE6" w:rsidP="00081E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62D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ihtuitor fețe de încălțămint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55476" w:rsidRPr="00D76D9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utilajelor – </w:t>
            </w:r>
            <w:r w:rsidR="00D76D9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55476" w:rsidRPr="004662DF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662DF">
              <w:rPr>
                <w:b/>
                <w:color w:val="1F497D" w:themeColor="text2"/>
                <w:sz w:val="28"/>
                <w:szCs w:val="28"/>
                <w:lang w:val="ro-RO"/>
              </w:rPr>
              <w:t>instalator instalații, aparate și echipamente – 5</w:t>
            </w:r>
          </w:p>
          <w:p w:rsidR="005E3102" w:rsidRPr="005E3102" w:rsidRDefault="005E3102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102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5</w:t>
            </w:r>
          </w:p>
          <w:p w:rsidR="008A2986" w:rsidRPr="008A2986" w:rsidRDefault="008A2986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2986">
              <w:rPr>
                <w:b/>
                <w:color w:val="1F497D" w:themeColor="text2"/>
                <w:sz w:val="28"/>
                <w:szCs w:val="28"/>
                <w:lang w:val="ro-RO"/>
              </w:rPr>
              <w:t>filator - 5</w:t>
            </w:r>
          </w:p>
          <w:p w:rsidR="003F4F92" w:rsidRPr="005E3102" w:rsidRDefault="003F4F92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10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5</w:t>
            </w:r>
          </w:p>
          <w:p w:rsidR="00895A7A" w:rsidRPr="004662DF" w:rsidRDefault="004662DF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iftier - 5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aparate aer condiționat </w:t>
            </w:r>
            <w:r w:rsidR="004D5D88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4D5D88" w:rsidRPr="00075298" w:rsidRDefault="004D5D88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reglor - 4</w:t>
            </w:r>
          </w:p>
          <w:p w:rsidR="00555476" w:rsidRPr="00075298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 w:rsidR="0026697B"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75298" w:rsidRPr="00B47BB8" w:rsidRDefault="0026697B" w:rsidP="00081EE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e frigorifice – 3</w:t>
            </w:r>
          </w:p>
        </w:tc>
      </w:tr>
      <w:tr w:rsidR="00B47BB8" w:rsidRPr="00B47BB8" w:rsidTr="00555476">
        <w:trPr>
          <w:trHeight w:val="396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Pr="002F1004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46432" w:rsidRPr="002F1004" w:rsidRDefault="00746432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46432" w:rsidRPr="002F1004" w:rsidRDefault="00746432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46432" w:rsidRPr="002F1004" w:rsidRDefault="00746432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</w:t>
            </w:r>
            <w:r w:rsidR="007668EC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omeniul</w:t>
            </w: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4762C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i</w:t>
            </w:r>
            <w:r w:rsidR="007668EC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r</w:t>
            </w:r>
            <w:r w:rsidR="0034762C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i </w:t>
            </w:r>
            <w:r w:rsidR="007668EC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</w:t>
            </w:r>
            <w:r w:rsidR="0034762C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erț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Pr="002F1004" w:rsidRDefault="00555476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46432" w:rsidRPr="002F1004" w:rsidRDefault="00746432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46432" w:rsidRPr="002F1004" w:rsidRDefault="00746432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2F1004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746432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2F1004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Pr="00584545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45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 – </w:t>
            </w:r>
            <w:r w:rsidR="005845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72</w:t>
            </w:r>
          </w:p>
          <w:p w:rsidR="00555476" w:rsidRPr="00584545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45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stații de alimentare cu combustibil – </w:t>
            </w:r>
            <w:r w:rsidR="0034762C" w:rsidRPr="005845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</w:t>
            </w:r>
            <w:r w:rsidR="00584545" w:rsidRPr="005845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55476" w:rsidRPr="00584545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8454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 w:rsidR="000866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93</w:t>
            </w:r>
          </w:p>
          <w:p w:rsidR="00746432" w:rsidRPr="00086662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47</w:t>
            </w:r>
          </w:p>
          <w:p w:rsidR="003F4F92" w:rsidRDefault="003F4F92" w:rsidP="003F4F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D00E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xpeditor </w:t>
            </w:r>
            <w:r w:rsidR="00746432" w:rsidRPr="00ED00E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D00E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</w:t>
            </w:r>
            <w:r w:rsidR="00AD2F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81EE6" w:rsidRPr="00EB2D3C" w:rsidRDefault="00081EE6" w:rsidP="00081E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B2D3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 de vânzare 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081EE6" w:rsidRPr="00B85D54" w:rsidRDefault="00081EE6" w:rsidP="00081E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4</w:t>
            </w:r>
          </w:p>
          <w:p w:rsidR="00746432" w:rsidRPr="00B85D54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- </w:t>
            </w:r>
            <w:r w:rsidR="00B85D54"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746432" w:rsidRPr="00B85D54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poștaș  - 12</w:t>
            </w:r>
          </w:p>
          <w:p w:rsidR="00CB4C4A" w:rsidRPr="00B85D54" w:rsidRDefault="00CB4C4A" w:rsidP="00525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trolor bilete </w:t>
            </w:r>
            <w:r w:rsidR="000171FB"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B85D5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3F4F92" w:rsidRPr="00D76D92" w:rsidRDefault="00D76D92" w:rsidP="003F4F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 – 6</w:t>
            </w:r>
          </w:p>
          <w:p w:rsidR="00746432" w:rsidRPr="00D76D92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ajutor de educator - 6</w:t>
            </w:r>
          </w:p>
          <w:p w:rsidR="00746432" w:rsidRPr="003B49D2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49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izer/coafor – </w:t>
            </w:r>
            <w:r w:rsidR="00AD2F2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46432" w:rsidRPr="00075298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="0007529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746432" w:rsidRPr="00B47BB8" w:rsidRDefault="00746432" w:rsidP="00746432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AD2F24">
              <w:rPr>
                <w:b/>
                <w:color w:val="1F497D" w:themeColor="text2"/>
                <w:sz w:val="28"/>
                <w:szCs w:val="28"/>
                <w:lang w:val="ro-RO"/>
              </w:rPr>
              <w:t>manichiuristă - 2</w:t>
            </w:r>
          </w:p>
        </w:tc>
      </w:tr>
      <w:tr w:rsidR="00B47BB8" w:rsidRPr="003B49D2" w:rsidTr="0029230C">
        <w:tc>
          <w:tcPr>
            <w:tcW w:w="3232" w:type="dxa"/>
            <w:shd w:val="clear" w:color="auto" w:fill="FFFFFF"/>
            <w:hideMark/>
          </w:tcPr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F4F92" w:rsidRPr="002F1004" w:rsidRDefault="003F4F92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F4F92" w:rsidRPr="002F1004" w:rsidRDefault="003F4F92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34762C" w:rsidP="00C53A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ansport </w:t>
            </w:r>
            <w:r w:rsidR="00C53A60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 depozitare</w:t>
            </w:r>
          </w:p>
        </w:tc>
        <w:tc>
          <w:tcPr>
            <w:tcW w:w="851" w:type="dxa"/>
            <w:shd w:val="clear" w:color="auto" w:fill="FFFFFF"/>
          </w:tcPr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F4F92" w:rsidRPr="002F1004" w:rsidRDefault="003F4F92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2F10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2F1004" w:rsidRPr="002F1004"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</w:tc>
        <w:tc>
          <w:tcPr>
            <w:tcW w:w="6388" w:type="dxa"/>
            <w:shd w:val="clear" w:color="auto" w:fill="FFFFFF"/>
            <w:hideMark/>
          </w:tcPr>
          <w:p w:rsidR="00555476" w:rsidRPr="0058454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5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 w:rsidR="00086662">
              <w:rPr>
                <w:b/>
                <w:color w:val="1F497D" w:themeColor="text2"/>
                <w:sz w:val="28"/>
                <w:szCs w:val="28"/>
                <w:lang w:val="ro-RO"/>
              </w:rPr>
              <w:t>372</w:t>
            </w:r>
          </w:p>
          <w:p w:rsidR="00555476" w:rsidRPr="0058454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5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 w:rsidR="006E2C8A"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  <w:r w:rsidR="00075298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545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71</w:t>
            </w:r>
          </w:p>
          <w:p w:rsidR="00081EE6" w:rsidRPr="00584545" w:rsidRDefault="00081E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3</w:t>
            </w:r>
          </w:p>
          <w:p w:rsidR="00555476" w:rsidRPr="006E2C8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- 3</w:t>
            </w:r>
            <w:r w:rsidR="006E2C8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55476" w:rsidRPr="00B85D54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="00B85D54"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895A7A" w:rsidRPr="003B49D2" w:rsidRDefault="00895A7A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B49D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 conducere auto – </w:t>
            </w:r>
            <w:r w:rsidR="00AD2F2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95A7A" w:rsidRPr="00D76D92" w:rsidRDefault="00895A7A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anvelope </w:t>
            </w:r>
            <w:r w:rsidR="003F4F92"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D76D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3F4F92" w:rsidRPr="00884CD6" w:rsidRDefault="00884CD6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trician-auto – 5</w:t>
            </w:r>
          </w:p>
          <w:p w:rsidR="00555476" w:rsidRPr="00075298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>motorist – 3</w:t>
            </w:r>
          </w:p>
          <w:p w:rsidR="00555476" w:rsidRPr="00083B98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3B98">
              <w:rPr>
                <w:b/>
                <w:color w:val="1F497D" w:themeColor="text2"/>
                <w:sz w:val="28"/>
                <w:szCs w:val="28"/>
                <w:lang w:val="ro-RO"/>
              </w:rPr>
              <w:t>vopsitor auto – 3</w:t>
            </w:r>
          </w:p>
          <w:p w:rsidR="00C7341B" w:rsidRPr="00B47BB8" w:rsidRDefault="00C7341B" w:rsidP="003F4F9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83B98">
              <w:rPr>
                <w:b/>
                <w:color w:val="1F497D" w:themeColor="text2"/>
                <w:sz w:val="28"/>
                <w:szCs w:val="28"/>
                <w:lang w:val="ro-RO"/>
              </w:rPr>
              <w:t>brigadier la întreprinderi de transport – 2</w:t>
            </w:r>
          </w:p>
        </w:tc>
      </w:tr>
      <w:tr w:rsidR="00B47BB8" w:rsidRPr="003B49D2" w:rsidTr="00D53A24">
        <w:tc>
          <w:tcPr>
            <w:tcW w:w="3232" w:type="dxa"/>
            <w:shd w:val="clear" w:color="auto" w:fill="FFFFFF"/>
          </w:tcPr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74427" w:rsidRPr="002F1004" w:rsidRDefault="00D74427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</w:t>
            </w:r>
            <w:r w:rsidR="007668EC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mașini și instalații</w:t>
            </w: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, ma</w:t>
            </w:r>
            <w:r w:rsidR="009A5E9D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i</w:t>
            </w:r>
            <w:r w:rsidR="009A5E9D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i </w:t>
            </w: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74427" w:rsidRDefault="00D74427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74427" w:rsidRPr="002F1004" w:rsidRDefault="00D74427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2F1004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color w:val="1F497D" w:themeColor="text2"/>
                <w:sz w:val="28"/>
                <w:szCs w:val="28"/>
                <w:lang w:val="ro-RO"/>
              </w:rPr>
              <w:t>737</w:t>
            </w:r>
          </w:p>
        </w:tc>
        <w:tc>
          <w:tcPr>
            <w:tcW w:w="6388" w:type="dxa"/>
            <w:shd w:val="clear" w:color="auto" w:fill="FFFFFF"/>
          </w:tcPr>
          <w:p w:rsidR="00081EE6" w:rsidRDefault="00081EE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05C46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140</w:t>
            </w:r>
          </w:p>
          <w:p w:rsidR="00555476" w:rsidRPr="00086662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/sondaje sociologice – 119</w:t>
            </w:r>
          </w:p>
          <w:p w:rsidR="00555476" w:rsidRPr="00086662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 w:rsidR="00356BAF"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86662"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800F43" w:rsidRPr="00086662" w:rsidRDefault="00800F43" w:rsidP="00800F4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proofErr w:type="spellStart"/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introd</w:t>
            </w:r>
            <w:proofErr w:type="spellEnd"/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., v</w:t>
            </w:r>
            <w:r w:rsidR="00086662">
              <w:rPr>
                <w:b/>
                <w:color w:val="1F497D" w:themeColor="text2"/>
                <w:sz w:val="28"/>
                <w:szCs w:val="28"/>
                <w:lang w:val="ro-RO"/>
              </w:rPr>
              <w:t>alidare si prelucrare date – 106</w:t>
            </w:r>
          </w:p>
          <w:p w:rsidR="00555476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bandă rulantă – </w:t>
            </w:r>
            <w:r w:rsidR="00932A85"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6E2C8A"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81EE6" w:rsidRPr="009A70CE" w:rsidRDefault="00081EE6" w:rsidP="00081E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A70C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</w:t>
            </w:r>
          </w:p>
          <w:p w:rsidR="00555476" w:rsidRPr="006E2C8A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comercial – </w:t>
            </w:r>
            <w:r w:rsidR="00235692"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555476" w:rsidRPr="00AD2F24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F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 w:rsidR="00AD2F24" w:rsidRPr="00AD2F2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AD2F2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55476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</w:t>
            </w:r>
            <w:r w:rsidR="00B85D5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081EE6" w:rsidRPr="00B85D54" w:rsidRDefault="00081E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304BCD" w:rsidRPr="00B85D54" w:rsidRDefault="00304BCD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operator la spălătorii cu autoservire - 12</w:t>
            </w:r>
          </w:p>
          <w:p w:rsidR="00B85D54" w:rsidRPr="00B85D54" w:rsidRDefault="00B85D54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producție marfă - 12</w:t>
            </w:r>
          </w:p>
          <w:p w:rsidR="00555476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1FF6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uscat – 10</w:t>
            </w:r>
          </w:p>
          <w:p w:rsidR="00081EE6" w:rsidRPr="00B85D54" w:rsidRDefault="00081EE6" w:rsidP="00081E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macaral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081EE6" w:rsidRPr="008A7A40" w:rsidRDefault="00081EE6" w:rsidP="00081E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A7A4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081EE6" w:rsidRDefault="00081EE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a automată în flux - 9</w:t>
            </w:r>
          </w:p>
          <w:p w:rsidR="00D76D92" w:rsidRDefault="00D76D92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</w:t>
            </w:r>
            <w:r w:rsidR="00081EE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9</w:t>
            </w:r>
          </w:p>
          <w:p w:rsidR="00081EE6" w:rsidRPr="00AD1FF6" w:rsidRDefault="00081E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la autogrede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55476" w:rsidRDefault="00D76D92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8</w:t>
            </w:r>
          </w:p>
          <w:p w:rsidR="00081EE6" w:rsidRPr="00884CD6" w:rsidRDefault="00081EE6" w:rsidP="00081E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croit - 6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1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de scenă </w:t>
            </w:r>
            <w:r w:rsidR="005E310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E31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E3102" w:rsidRDefault="005E3102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 tehnologice </w:t>
            </w:r>
            <w:r w:rsidR="004662D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4662DF" w:rsidRPr="005E3102" w:rsidRDefault="004662DF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ția de pregătire - 5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4C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ala de cazane </w:t>
            </w:r>
            <w:r w:rsidR="00800F43" w:rsidRPr="00884CD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84C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55476" w:rsidRPr="00075298" w:rsidRDefault="00555476" w:rsidP="00800F43">
            <w:pPr>
              <w:tabs>
                <w:tab w:val="left" w:pos="720"/>
              </w:tabs>
              <w:contextualSpacing/>
              <w:rPr>
                <w:color w:val="1F497D" w:themeColor="text2"/>
                <w:lang w:val="ro-RO"/>
              </w:rPr>
            </w:pPr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>operator circulație mișcare – 4</w:t>
            </w:r>
            <w:r w:rsidRPr="00075298">
              <w:rPr>
                <w:color w:val="1F497D" w:themeColor="text2"/>
                <w:lang w:val="ro-RO"/>
              </w:rPr>
              <w:t xml:space="preserve"> </w:t>
            </w:r>
          </w:p>
          <w:p w:rsidR="00075298" w:rsidRPr="00075298" w:rsidRDefault="00075298" w:rsidP="00800F4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4</w:t>
            </w:r>
          </w:p>
          <w:p w:rsidR="00075298" w:rsidRPr="00AD2F24" w:rsidRDefault="00075298" w:rsidP="00800F43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AD2F24">
              <w:rPr>
                <w:b/>
                <w:color w:val="1F497D" w:themeColor="text2"/>
                <w:sz w:val="28"/>
                <w:szCs w:val="28"/>
                <w:lang w:val="ro-RO"/>
              </w:rPr>
              <w:t>mașinist-reglor - 4</w:t>
            </w:r>
          </w:p>
        </w:tc>
      </w:tr>
      <w:tr w:rsidR="00B47BB8" w:rsidRPr="002F1004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555476" w:rsidRPr="002F1004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356BAF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555476" w:rsidRPr="002F1004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2F100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2F1004" w:rsidRPr="002F1004"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</w:tc>
        <w:tc>
          <w:tcPr>
            <w:tcW w:w="6388" w:type="dxa"/>
            <w:shd w:val="clear" w:color="auto" w:fill="FFFFFF"/>
          </w:tcPr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45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ucătar </w:t>
            </w:r>
            <w:r w:rsidR="00081EE6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8454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56BAF" w:rsidRPr="0058454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584545" w:rsidRPr="00584545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2F1004" w:rsidRDefault="00081E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62</w:t>
            </w:r>
          </w:p>
          <w:p w:rsidR="00555476" w:rsidRPr="0008666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patiser</w:t>
            </w:r>
            <w:proofErr w:type="spellEnd"/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  <w:r w:rsidR="00086662"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55476" w:rsidRPr="006E2C8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="006E2C8A"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555476" w:rsidRPr="006E2C8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brutar - </w:t>
            </w:r>
            <w:r w:rsidR="006E2C8A"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555476" w:rsidRPr="006E2C8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arman – </w:t>
            </w:r>
            <w:r w:rsidR="00235692"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6E2C8A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55476" w:rsidRPr="00B47BB8" w:rsidRDefault="00555476" w:rsidP="0007529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>pizzar</w:t>
            </w:r>
            <w:proofErr w:type="spellEnd"/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075298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47BB8" w:rsidRPr="00B813AB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800F43" w:rsidRPr="002F1004" w:rsidRDefault="00800F43" w:rsidP="00356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56BAF" w:rsidRPr="002F1004" w:rsidRDefault="00555476" w:rsidP="00356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</w:t>
            </w:r>
            <w:r w:rsidR="00C53A60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</w:t>
            </w: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 în agricultură</w:t>
            </w:r>
          </w:p>
          <w:p w:rsidR="00555476" w:rsidRPr="002F1004" w:rsidRDefault="00555476" w:rsidP="00E048D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F465A3" w:rsidRPr="002F1004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2F100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800F43" w:rsidRPr="002F100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2F1004" w:rsidRPr="002F1004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6388" w:type="dxa"/>
            <w:shd w:val="clear" w:color="auto" w:fill="FFFFFF"/>
          </w:tcPr>
          <w:p w:rsidR="00555476" w:rsidRPr="0008666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1</w:t>
            </w:r>
            <w:r w:rsidR="00086662"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05</w:t>
            </w:r>
          </w:p>
          <w:p w:rsidR="00555476" w:rsidRPr="006E2C8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 w:rsidR="00932A85"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083B98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555476" w:rsidRPr="00B85D54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ocher-mecanizator - </w:t>
            </w:r>
            <w:r w:rsidR="00B85D54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4662DF" w:rsidRPr="00B47BB8" w:rsidRDefault="004662DF" w:rsidP="000961E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4662DF">
              <w:rPr>
                <w:b/>
                <w:color w:val="1F497D" w:themeColor="text2"/>
                <w:sz w:val="28"/>
                <w:szCs w:val="28"/>
                <w:lang w:val="ro-RO"/>
              </w:rPr>
              <w:t>agricultor - 4</w:t>
            </w:r>
          </w:p>
        </w:tc>
      </w:tr>
      <w:tr w:rsidR="00B47BB8" w:rsidRPr="003B49D2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2C4A08" w:rsidP="00C53A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55476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nstruc</w:t>
            </w:r>
            <w:r w:rsidR="00C53A60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</w:t>
            </w:r>
            <w:r w:rsidR="00555476" w:rsidRPr="002F10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i</w:t>
            </w:r>
          </w:p>
        </w:tc>
        <w:tc>
          <w:tcPr>
            <w:tcW w:w="851" w:type="dxa"/>
            <w:shd w:val="clear" w:color="auto" w:fill="FFFFFF"/>
          </w:tcPr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2F1004" w:rsidRDefault="002F1004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F1004">
              <w:rPr>
                <w:b/>
                <w:color w:val="1F497D" w:themeColor="text2"/>
                <w:sz w:val="28"/>
                <w:szCs w:val="28"/>
                <w:lang w:val="ro-RO"/>
              </w:rPr>
              <w:t>85</w:t>
            </w:r>
          </w:p>
        </w:tc>
        <w:tc>
          <w:tcPr>
            <w:tcW w:w="6388" w:type="dxa"/>
            <w:shd w:val="clear" w:color="auto" w:fill="FFFFFF"/>
          </w:tcPr>
          <w:p w:rsidR="00555476" w:rsidRPr="006E2C8A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 – </w:t>
            </w:r>
            <w:r w:rsidR="006E2C8A"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555476" w:rsidRPr="00B85D54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tâmplar – 1</w:t>
            </w:r>
            <w:r w:rsidR="00B85D54"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55476" w:rsidRPr="00B85D54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10</w:t>
            </w:r>
          </w:p>
          <w:p w:rsidR="00555476" w:rsidRPr="00B85D54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 – </w:t>
            </w:r>
            <w:r w:rsidR="00B85D54" w:rsidRPr="00B85D5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616A6A" w:rsidRDefault="00D76D92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8</w:t>
            </w:r>
          </w:p>
          <w:p w:rsidR="00081EE6" w:rsidRPr="00D76D92" w:rsidRDefault="00081EE6" w:rsidP="00081E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pereți și plafoane din </w:t>
            </w:r>
            <w:proofErr w:type="spellStart"/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gips</w:t>
            </w:r>
            <w:proofErr w:type="spellEnd"/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carton – 8</w:t>
            </w:r>
          </w:p>
          <w:p w:rsidR="00555476" w:rsidRPr="00884CD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84CD6">
              <w:rPr>
                <w:b/>
                <w:color w:val="1F497D" w:themeColor="text2"/>
                <w:sz w:val="28"/>
                <w:szCs w:val="28"/>
                <w:lang w:val="ro-RO"/>
              </w:rPr>
              <w:t>structuri monolite – 5</w:t>
            </w:r>
          </w:p>
          <w:p w:rsidR="00555476" w:rsidRPr="00075298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7529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 – </w:t>
            </w:r>
            <w:r w:rsidR="00075298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55476" w:rsidRPr="0008666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 – </w:t>
            </w:r>
            <w:r w:rsidR="00086662" w:rsidRPr="00086662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86662" w:rsidRPr="00B47BB8" w:rsidRDefault="00C7341B" w:rsidP="005D29EC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D2F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avator </w:t>
            </w:r>
            <w:r w:rsidR="00086662" w:rsidRPr="00AD2F2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AD2F2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</w:t>
            </w:r>
          </w:p>
        </w:tc>
      </w:tr>
      <w:tr w:rsidR="00B47BB8" w:rsidRPr="00D74427" w:rsidTr="00113484">
        <w:tc>
          <w:tcPr>
            <w:tcW w:w="3232" w:type="dxa"/>
            <w:shd w:val="clear" w:color="auto" w:fill="FFFFFF"/>
            <w:hideMark/>
          </w:tcPr>
          <w:p w:rsidR="00555476" w:rsidRPr="00D74427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44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555476" w:rsidRPr="00D74427" w:rsidRDefault="00D74427" w:rsidP="00BF35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4427">
              <w:rPr>
                <w:b/>
                <w:color w:val="1F497D" w:themeColor="text2"/>
                <w:sz w:val="28"/>
                <w:szCs w:val="28"/>
                <w:lang w:val="ro-RO"/>
              </w:rPr>
              <w:t>321</w:t>
            </w:r>
          </w:p>
        </w:tc>
        <w:tc>
          <w:tcPr>
            <w:tcW w:w="6388" w:type="dxa"/>
            <w:shd w:val="clear" w:color="auto" w:fill="FFFFFF"/>
          </w:tcPr>
          <w:p w:rsidR="00555476" w:rsidRPr="00D74427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Pr="00B47BB8" w:rsidRDefault="00E048D4" w:rsidP="009538AB">
      <w:pPr>
        <w:tabs>
          <w:tab w:val="left" w:pos="540"/>
        </w:tabs>
        <w:rPr>
          <w:b/>
          <w:i/>
          <w:color w:val="C00000"/>
          <w:sz w:val="28"/>
          <w:szCs w:val="28"/>
          <w:lang w:val="ro-RO"/>
        </w:rPr>
      </w:pPr>
    </w:p>
    <w:p w:rsidR="00E048D4" w:rsidRPr="00D74427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D74427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D74427">
        <w:rPr>
          <w:b/>
          <w:color w:val="1F497D" w:themeColor="text2"/>
          <w:sz w:val="28"/>
          <w:szCs w:val="28"/>
          <w:lang w:val="ro-RO"/>
        </w:rPr>
        <w:t>ț</w:t>
      </w:r>
      <w:r w:rsidRPr="00D74427">
        <w:rPr>
          <w:b/>
          <w:color w:val="1F497D" w:themeColor="text2"/>
          <w:sz w:val="28"/>
          <w:szCs w:val="28"/>
          <w:lang w:val="ro-RO"/>
        </w:rPr>
        <w:t>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B47BB8" w:rsidRPr="00D74427" w:rsidTr="005D4FF2">
        <w:tc>
          <w:tcPr>
            <w:tcW w:w="7905" w:type="dxa"/>
            <w:shd w:val="clear" w:color="auto" w:fill="FFFFFF"/>
            <w:hideMark/>
          </w:tcPr>
          <w:p w:rsidR="005A0619" w:rsidRPr="00D74427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44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D74427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44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D74427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442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D74427" w:rsidRPr="00D74427" w:rsidTr="005D4FF2">
        <w:tc>
          <w:tcPr>
            <w:tcW w:w="7905" w:type="dxa"/>
            <w:shd w:val="clear" w:color="auto" w:fill="FFFFFF"/>
          </w:tcPr>
          <w:p w:rsidR="00CC25D2" w:rsidRPr="00D74427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D74427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D74427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D74427">
              <w:rPr>
                <w:b/>
                <w:color w:val="1F497D" w:themeColor="text2"/>
                <w:sz w:val="32"/>
                <w:szCs w:val="32"/>
                <w:lang w:val="ro-RO"/>
              </w:rPr>
              <w:t>16</w:t>
            </w:r>
            <w:r>
              <w:rPr>
                <w:b/>
                <w:color w:val="1F497D" w:themeColor="text2"/>
                <w:sz w:val="32"/>
                <w:szCs w:val="32"/>
                <w:lang w:val="ro-RO"/>
              </w:rPr>
              <w:t>71</w:t>
            </w:r>
          </w:p>
        </w:tc>
      </w:tr>
      <w:tr w:rsidR="009C5516" w:rsidRPr="009C5516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9C5516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9C5516" w:rsidRDefault="009C5516" w:rsidP="001D20C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color w:val="1F497D" w:themeColor="text2"/>
                <w:sz w:val="28"/>
                <w:szCs w:val="28"/>
                <w:lang w:val="ro-RO"/>
              </w:rPr>
              <w:t>569</w:t>
            </w:r>
          </w:p>
        </w:tc>
      </w:tr>
      <w:tr w:rsidR="002F1004" w:rsidRPr="009C551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F1004" w:rsidRPr="009C5516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F1004" w:rsidRPr="009C5516" w:rsidRDefault="002F1004" w:rsidP="002F10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4</w:t>
            </w:r>
          </w:p>
        </w:tc>
      </w:tr>
      <w:tr w:rsidR="002F1004" w:rsidRPr="009C551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F1004" w:rsidRPr="009C5516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2F1004" w:rsidRPr="009C5516" w:rsidRDefault="002F1004" w:rsidP="002F10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color w:val="1F497D" w:themeColor="text2"/>
                <w:sz w:val="28"/>
                <w:szCs w:val="28"/>
                <w:lang w:val="ro-RO"/>
              </w:rPr>
              <w:t>173</w:t>
            </w:r>
          </w:p>
        </w:tc>
      </w:tr>
      <w:tr w:rsidR="002F1004" w:rsidRPr="009C551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F1004" w:rsidRPr="009C5516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2F1004" w:rsidRPr="009C5516" w:rsidRDefault="002F1004" w:rsidP="002F10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</w:tc>
      </w:tr>
      <w:tr w:rsidR="002F1004" w:rsidRPr="009C551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F1004" w:rsidRPr="005D29EC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2F1004" w:rsidRPr="005D29EC" w:rsidRDefault="002F1004" w:rsidP="002F100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D74427" w:rsidRPr="009C5516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</w:tr>
      <w:tr w:rsidR="00D74427" w:rsidRPr="005D29EC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 montarea piese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D74427" w:rsidRPr="005D29EC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447D60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447D6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447D60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47D60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D74427" w:rsidRPr="009C5516" w:rsidTr="00D855F2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</w:tr>
      <w:tr w:rsidR="00D74427" w:rsidRPr="006E2C8A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6E2C8A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rutier/ferovi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6E2C8A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2C8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D74427" w:rsidRPr="006E2C8A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086662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  <w:r w:rsidRPr="000866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086662" w:rsidRDefault="00D74427" w:rsidP="00D7442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866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8</w:t>
            </w:r>
          </w:p>
        </w:tc>
      </w:tr>
      <w:tr w:rsidR="00D74427" w:rsidRPr="006E2C8A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D74427" w:rsidRPr="005D29EC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D74427" w:rsidRPr="009C5516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D74427" w:rsidRPr="009C5516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D74427" w:rsidRPr="009C5516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D74427" w:rsidRPr="009C5516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articole semifabricate și materi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D74427" w:rsidRPr="009C5516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agent pază în inci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D74427" w:rsidRPr="009C5516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</w:tr>
      <w:tr w:rsidR="00D74427" w:rsidRPr="009C5516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Manipulant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D74427" w:rsidRPr="00B47BB8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5D29EC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D29EC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D74427" w:rsidRPr="00D76D92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D76D92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de clăd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D76D92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76D9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D74427" w:rsidRPr="009C5516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D76D92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casator</w:t>
            </w:r>
            <w:proofErr w:type="spellEnd"/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i cititor contoare de energie electric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D76D92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D74427" w:rsidRPr="009C5516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884CD6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84C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spații verz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884CD6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D74427" w:rsidRPr="009C5516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9C5516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C5516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D74427" w:rsidRPr="00AD2F24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427" w:rsidRPr="00AD2F24" w:rsidRDefault="00D74427" w:rsidP="00D7442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AD2F2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D74427" w:rsidRPr="00AD2F24" w:rsidRDefault="00D74427" w:rsidP="00D7442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D2F2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C43AFB" w:rsidRPr="008E0DE2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8E0DE2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8E0DE2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8E0DE2">
        <w:rPr>
          <w:color w:val="1F497D" w:themeColor="text2"/>
          <w:sz w:val="28"/>
          <w:szCs w:val="28"/>
          <w:lang w:val="ro-RO"/>
        </w:rPr>
        <w:t xml:space="preserve"> teritoriale pentru ocuparea for</w:t>
      </w:r>
      <w:r w:rsidR="00C53A60" w:rsidRPr="008E0DE2">
        <w:rPr>
          <w:color w:val="1F497D" w:themeColor="text2"/>
          <w:sz w:val="28"/>
          <w:szCs w:val="28"/>
          <w:lang w:val="ro-RO"/>
        </w:rPr>
        <w:t>ț</w:t>
      </w:r>
      <w:r w:rsidRPr="008E0DE2">
        <w:rPr>
          <w:color w:val="1F497D" w:themeColor="text2"/>
          <w:sz w:val="28"/>
          <w:szCs w:val="28"/>
          <w:lang w:val="ro-RO"/>
        </w:rPr>
        <w:t xml:space="preserve">ei de </w:t>
      </w:r>
      <w:r w:rsidR="004F3FC8" w:rsidRPr="008E0DE2">
        <w:rPr>
          <w:color w:val="1F497D" w:themeColor="text2"/>
          <w:sz w:val="28"/>
          <w:szCs w:val="28"/>
          <w:lang w:val="ro-RO"/>
        </w:rPr>
        <w:t>muncă</w:t>
      </w:r>
      <w:r w:rsidRPr="008E0DE2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8E0DE2">
        <w:rPr>
          <w:color w:val="1F497D" w:themeColor="text2"/>
          <w:sz w:val="28"/>
          <w:szCs w:val="28"/>
          <w:lang w:val="ro-RO"/>
        </w:rPr>
        <w:t xml:space="preserve">unde </w:t>
      </w:r>
      <w:r w:rsidR="006B7847" w:rsidRPr="008E0DE2">
        <w:rPr>
          <w:color w:val="1F497D" w:themeColor="text2"/>
          <w:sz w:val="28"/>
          <w:szCs w:val="28"/>
          <w:lang w:val="ro-RO"/>
        </w:rPr>
        <w:t xml:space="preserve">pot primi informații privind </w:t>
      </w:r>
      <w:r w:rsidRPr="008E0DE2">
        <w:rPr>
          <w:color w:val="1F497D" w:themeColor="text2"/>
          <w:sz w:val="28"/>
          <w:szCs w:val="28"/>
          <w:lang w:val="ro-RO"/>
        </w:rPr>
        <w:t>locurile vacante</w:t>
      </w:r>
      <w:r w:rsidR="006B7847" w:rsidRPr="008E0DE2">
        <w:rPr>
          <w:color w:val="1F497D" w:themeColor="text2"/>
          <w:sz w:val="28"/>
          <w:szCs w:val="28"/>
          <w:lang w:val="ro-RO"/>
        </w:rPr>
        <w:t>.</w:t>
      </w:r>
      <w:r w:rsidRPr="008E0DE2">
        <w:rPr>
          <w:color w:val="1F497D" w:themeColor="text2"/>
          <w:sz w:val="28"/>
          <w:szCs w:val="28"/>
          <w:lang w:val="ro-RO"/>
        </w:rPr>
        <w:t xml:space="preserve"> </w:t>
      </w:r>
    </w:p>
    <w:p w:rsidR="00F221CC" w:rsidRPr="008E0DE2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8E0DE2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8E0DE2">
        <w:rPr>
          <w:b/>
          <w:color w:val="1F497D" w:themeColor="text2"/>
          <w:sz w:val="28"/>
          <w:szCs w:val="28"/>
          <w:lang w:val="ro-RO"/>
        </w:rPr>
        <w:t>Clasificatorul o</w:t>
      </w:r>
      <w:r w:rsidRPr="008E0DE2">
        <w:rPr>
          <w:b/>
          <w:color w:val="1F497D" w:themeColor="text2"/>
          <w:sz w:val="28"/>
          <w:szCs w:val="28"/>
          <w:lang w:val="ro-RO"/>
        </w:rPr>
        <w:t>cupa</w:t>
      </w:r>
      <w:r w:rsidR="00C53A60" w:rsidRPr="008E0DE2">
        <w:rPr>
          <w:b/>
          <w:color w:val="1F497D" w:themeColor="text2"/>
          <w:sz w:val="28"/>
          <w:szCs w:val="28"/>
          <w:lang w:val="ro-RO"/>
        </w:rPr>
        <w:t>ț</w:t>
      </w:r>
      <w:r w:rsidRPr="008E0DE2">
        <w:rPr>
          <w:b/>
          <w:color w:val="1F497D" w:themeColor="text2"/>
          <w:sz w:val="28"/>
          <w:szCs w:val="28"/>
          <w:lang w:val="ro-RO"/>
        </w:rPr>
        <w:t>iilor din</w:t>
      </w:r>
      <w:r w:rsidR="00972581" w:rsidRPr="008E0DE2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8E0DE2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8E0DE2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8E0DE2">
        <w:rPr>
          <w:color w:val="1F497D" w:themeColor="text2"/>
          <w:sz w:val="28"/>
          <w:szCs w:val="28"/>
          <w:lang w:val="ro-RO"/>
        </w:rPr>
        <w:t>,</w:t>
      </w:r>
      <w:r w:rsidR="00093764" w:rsidRPr="008E0DE2">
        <w:rPr>
          <w:color w:val="1F497D" w:themeColor="text2"/>
          <w:sz w:val="28"/>
          <w:szCs w:val="28"/>
          <w:lang w:val="ro-RO"/>
        </w:rPr>
        <w:t xml:space="preserve"> </w:t>
      </w:r>
      <w:r w:rsidRPr="008E0DE2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8E0DE2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8E0DE2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8E0DE2">
        <w:rPr>
          <w:color w:val="1F497D" w:themeColor="text2"/>
          <w:sz w:val="28"/>
          <w:szCs w:val="28"/>
          <w:lang w:val="ro-RO"/>
        </w:rPr>
        <w:t>i Familiei nr.</w:t>
      </w:r>
      <w:r w:rsidR="00EB0AE2" w:rsidRPr="008E0DE2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8E0DE2">
        <w:rPr>
          <w:color w:val="1F497D" w:themeColor="text2"/>
          <w:sz w:val="28"/>
          <w:szCs w:val="28"/>
          <w:lang w:val="ro-RO"/>
        </w:rPr>
        <w:t>22 din 03.03.2014.</w:t>
      </w:r>
    </w:p>
    <w:p w:rsidR="00E048D4" w:rsidRDefault="00E048D4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D74427" w:rsidRDefault="00D74427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D74427" w:rsidRDefault="00D74427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</w:p>
    <w:p w:rsidR="00D74427" w:rsidRDefault="00D74427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bookmarkStart w:id="0" w:name="_GoBack"/>
      <w:bookmarkEnd w:id="0"/>
    </w:p>
    <w:sectPr w:rsidR="00D74427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14A" w:rsidRDefault="0033114A" w:rsidP="00B258D6">
      <w:r>
        <w:separator/>
      </w:r>
    </w:p>
  </w:endnote>
  <w:endnote w:type="continuationSeparator" w:id="0">
    <w:p w:rsidR="0033114A" w:rsidRDefault="0033114A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516" w:rsidRDefault="009C5516">
    <w:pPr>
      <w:pStyle w:val="a8"/>
      <w:jc w:val="right"/>
    </w:pPr>
  </w:p>
  <w:p w:rsidR="009C5516" w:rsidRDefault="009C5516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14A" w:rsidRDefault="0033114A" w:rsidP="00B258D6">
      <w:r>
        <w:separator/>
      </w:r>
    </w:p>
  </w:footnote>
  <w:footnote w:type="continuationSeparator" w:id="0">
    <w:p w:rsidR="0033114A" w:rsidRDefault="0033114A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DF3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3178"/>
    <w:rsid w:val="001E34D6"/>
    <w:rsid w:val="001E39C8"/>
    <w:rsid w:val="001E3ADE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35B"/>
    <w:rsid w:val="002300F8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A7C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A0E"/>
    <w:rsid w:val="00317E5A"/>
    <w:rsid w:val="00320285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9E"/>
    <w:rsid w:val="00353BF3"/>
    <w:rsid w:val="00353D93"/>
    <w:rsid w:val="00354879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EEC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9A9"/>
    <w:rsid w:val="00513C4C"/>
    <w:rsid w:val="00513CD6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4E1F"/>
    <w:rsid w:val="00525022"/>
    <w:rsid w:val="005254B7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3FF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0F86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34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4943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883"/>
    <w:rsid w:val="008D1C2D"/>
    <w:rsid w:val="008D1D82"/>
    <w:rsid w:val="008D1DEF"/>
    <w:rsid w:val="008D21E3"/>
    <w:rsid w:val="008D2354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A85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17F48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47BB8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99F"/>
    <w:rsid w:val="00B86EE1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60D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499"/>
    <w:rsid w:val="00D54E58"/>
    <w:rsid w:val="00D54F3B"/>
    <w:rsid w:val="00D554BF"/>
    <w:rsid w:val="00D5567C"/>
    <w:rsid w:val="00D557F8"/>
    <w:rsid w:val="00D55ADB"/>
    <w:rsid w:val="00D55C2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0CB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A0A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6B289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B6102-A4DB-4C6E-8CBA-0BEE3940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4</TotalTime>
  <Pages>9</Pages>
  <Words>1436</Words>
  <Characters>818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322</cp:revision>
  <cp:lastPrinted>2022-05-16T07:19:00Z</cp:lastPrinted>
  <dcterms:created xsi:type="dcterms:W3CDTF">2021-11-08T07:52:00Z</dcterms:created>
  <dcterms:modified xsi:type="dcterms:W3CDTF">2022-05-16T07:43:00Z</dcterms:modified>
</cp:coreProperties>
</file>